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1D651C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73ECB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73ECB" w:rsidRPr="001B662D" w:rsidRDefault="00073ECB" w:rsidP="00073E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КСАТОН</w:t>
            </w:r>
          </w:p>
        </w:tc>
        <w:tc>
          <w:tcPr>
            <w:tcW w:w="2410" w:type="dxa"/>
            <w:shd w:val="clear" w:color="auto" w:fill="FFFFFF"/>
          </w:tcPr>
          <w:p w:rsidR="00073ECB" w:rsidRPr="00073ECB" w:rsidRDefault="00073ECB" w:rsidP="00073E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центрат для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 мг/мл; по 10 мл (100 мг)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(500 мг) у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и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мл в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0 мл (100 мг)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(500 мг) у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и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в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73E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зн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роб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ТДМ ДПС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73ECB" w:rsidRDefault="00073ECB" w:rsidP="00073ECB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I.2.a.2, IB - Change of specification(s) of a former non E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armacopoei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bstance to fully comply with the Ph. Eur. or with a national pharmacopoeia of a Member State - Excipient/AS starting material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ange in the specifications for the raw mate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insulin to fully comply with the Ph. Eu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s a result of this change Module 3.2.S.2.3 was updated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a.2.z, IB - Changes in the manufacturing process of the AS - Other variation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implement a prediction model to compensate for pH drifts of the online probes used in the upstre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anufacturing process as an alternative to the established daily offline measurements. To introduce changes in Module 3.2.S.2.2. and Module 3.2.S.2.4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.b.2.z, IB - Change in test procedure for AS or starting material/reagent/intermediate - Other variatio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delete guinea pig testing as an in vivo assay for the detection of potentially pres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appar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iruses used for viral adventitious agents testing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xtended cell bank (ECB). Furthermore, the MAH has taken the opportunity to introduce changes in Module 3.2.A.2. The editorial changes in Module 3.2.A.1 for drug substance and drug product.</w:t>
            </w:r>
          </w:p>
        </w:tc>
        <w:tc>
          <w:tcPr>
            <w:tcW w:w="1046" w:type="dxa"/>
            <w:shd w:val="clear" w:color="auto" w:fill="FFFFFF"/>
          </w:tcPr>
          <w:p w:rsidR="00073ECB" w:rsidRDefault="00073ECB" w:rsidP="00073ECB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73ECB" w:rsidRDefault="00073ECB" w:rsidP="00073E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1B5B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363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BCBFAF-F52B-42D9-96E0-FDF5945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4199-F3F9-4163-A2CE-CB51E96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06T14:47:00Z</dcterms:created>
  <dcterms:modified xsi:type="dcterms:W3CDTF">2024-12-06T14:47:00Z</dcterms:modified>
</cp:coreProperties>
</file>